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51" w:rsidRPr="00C80551" w:rsidRDefault="00C80551" w:rsidP="00C80551">
      <w:pPr>
        <w:pStyle w:val="Titolo3"/>
        <w:ind w:left="0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 xml:space="preserve">MESSA </w:t>
      </w:r>
      <w:r w:rsidRPr="00C80551">
        <w:rPr>
          <w:sz w:val="40"/>
        </w:rPr>
        <w:t>PER IL SINODO</w:t>
      </w:r>
      <w:r>
        <w:rPr>
          <w:sz w:val="40"/>
        </w:rPr>
        <w:t xml:space="preserve"> DEI GIOVANI</w:t>
      </w:r>
    </w:p>
    <w:p w:rsidR="00C80551" w:rsidRDefault="0034685A" w:rsidP="0034685A">
      <w:pPr>
        <w:pStyle w:val="Titolo3"/>
        <w:tabs>
          <w:tab w:val="left" w:pos="4251"/>
        </w:tabs>
        <w:ind w:left="0"/>
        <w:rPr>
          <w:sz w:val="24"/>
        </w:rPr>
      </w:pPr>
      <w:r>
        <w:rPr>
          <w:sz w:val="24"/>
        </w:rPr>
        <w:tab/>
      </w:r>
    </w:p>
    <w:p w:rsidR="0034685A" w:rsidRDefault="0034685A" w:rsidP="0034685A">
      <w:pPr>
        <w:jc w:val="both"/>
        <w:rPr>
          <w:color w:val="FF0000"/>
          <w:sz w:val="22"/>
        </w:rPr>
      </w:pPr>
    </w:p>
    <w:p w:rsidR="0034685A" w:rsidRDefault="00993C5E" w:rsidP="0034685A">
      <w:pPr>
        <w:jc w:val="both"/>
        <w:rPr>
          <w:color w:val="FF0000"/>
          <w:sz w:val="22"/>
        </w:rPr>
      </w:pPr>
      <w:r>
        <w:rPr>
          <w:color w:val="FF0000"/>
          <w:sz w:val="22"/>
        </w:rPr>
        <w:t>Sì può celebrare</w:t>
      </w:r>
      <w:r w:rsidR="0034685A" w:rsidRPr="0034685A">
        <w:rPr>
          <w:color w:val="FF0000"/>
          <w:sz w:val="22"/>
        </w:rPr>
        <w:t xml:space="preserve"> </w:t>
      </w:r>
      <w:r>
        <w:rPr>
          <w:color w:val="FF0000"/>
          <w:sz w:val="22"/>
        </w:rPr>
        <w:t>nelle ferie del Tempo Ordinario.</w:t>
      </w:r>
      <w:r w:rsidR="00371CC1">
        <w:rPr>
          <w:color w:val="FF0000"/>
          <w:sz w:val="22"/>
        </w:rPr>
        <w:t xml:space="preserve"> </w:t>
      </w:r>
      <w:r>
        <w:rPr>
          <w:color w:val="FF0000"/>
          <w:sz w:val="22"/>
        </w:rPr>
        <w:t>Il Vescovo ne autorizza</w:t>
      </w:r>
      <w:r w:rsidR="00371CC1">
        <w:rPr>
          <w:color w:val="FF0000"/>
          <w:sz w:val="22"/>
        </w:rPr>
        <w:t xml:space="preserve"> la celebrazione nelle ferie di</w:t>
      </w:r>
      <w:r>
        <w:rPr>
          <w:color w:val="FF0000"/>
          <w:sz w:val="22"/>
        </w:rPr>
        <w:t xml:space="preserve"> Quaresima e del Tempo Pasquale</w:t>
      </w:r>
      <w:r w:rsidR="0034685A" w:rsidRPr="0034685A">
        <w:rPr>
          <w:color w:val="FF0000"/>
          <w:sz w:val="22"/>
        </w:rPr>
        <w:t xml:space="preserve">. Si può usare anche la sola </w:t>
      </w:r>
      <w:r w:rsidR="0034685A" w:rsidRPr="0034685A">
        <w:rPr>
          <w:i/>
          <w:color w:val="FF0000"/>
          <w:sz w:val="22"/>
        </w:rPr>
        <w:t>Colletta</w:t>
      </w:r>
      <w:r w:rsidR="0034685A" w:rsidRPr="0034685A">
        <w:rPr>
          <w:color w:val="FF0000"/>
          <w:sz w:val="22"/>
        </w:rPr>
        <w:t>.</w:t>
      </w:r>
      <w:r w:rsidR="0034685A">
        <w:rPr>
          <w:color w:val="FF0000"/>
          <w:sz w:val="22"/>
        </w:rPr>
        <w:t xml:space="preserve"> </w:t>
      </w:r>
      <w:r w:rsidR="00371CC1">
        <w:rPr>
          <w:color w:val="FF0000"/>
          <w:sz w:val="22"/>
        </w:rPr>
        <w:t>Le letture sono della feria corrente, a meno che non si facciano celebrazioni particolari e si preveda l’omelia. Si usa il colore del tempo liturgico.</w:t>
      </w:r>
    </w:p>
    <w:p w:rsidR="00993C5E" w:rsidRDefault="00993C5E" w:rsidP="0034685A">
      <w:pPr>
        <w:jc w:val="both"/>
        <w:rPr>
          <w:color w:val="FF0000"/>
          <w:sz w:val="22"/>
        </w:rPr>
      </w:pPr>
    </w:p>
    <w:p w:rsidR="00993C5E" w:rsidRDefault="00993C5E" w:rsidP="0034685A">
      <w:pPr>
        <w:jc w:val="both"/>
        <w:rPr>
          <w:color w:val="FF0000"/>
          <w:sz w:val="22"/>
        </w:rPr>
      </w:pPr>
      <w:r>
        <w:rPr>
          <w:color w:val="FF0000"/>
          <w:sz w:val="22"/>
        </w:rPr>
        <w:t>Si suggerisce di celebrare questa Messa in ogni parrocchia il giovedì precedente la domenica della convocazione dell’assemblea sinodale nella propria zona pastorale.</w:t>
      </w:r>
    </w:p>
    <w:p w:rsidR="00371CC1" w:rsidRPr="0034685A" w:rsidRDefault="00371CC1" w:rsidP="0034685A">
      <w:pPr>
        <w:jc w:val="both"/>
        <w:rPr>
          <w:color w:val="FF0000"/>
          <w:sz w:val="22"/>
        </w:rPr>
      </w:pPr>
    </w:p>
    <w:p w:rsidR="00C80551" w:rsidRDefault="00C80551" w:rsidP="00C80551">
      <w:pPr>
        <w:pStyle w:val="Titolo3"/>
        <w:ind w:left="0"/>
        <w:rPr>
          <w:sz w:val="24"/>
        </w:rPr>
      </w:pPr>
    </w:p>
    <w:p w:rsidR="00C80551" w:rsidRPr="0034685A" w:rsidRDefault="00C80551" w:rsidP="00C80551">
      <w:pPr>
        <w:pStyle w:val="Titolo3"/>
        <w:ind w:left="0"/>
      </w:pPr>
      <w:r w:rsidRPr="0034685A">
        <w:t>COLLETTA</w:t>
      </w: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 xml:space="preserve">O Padre, che guidi e custodisci </w:t>
      </w:r>
      <w:smartTag w:uri="urn:schemas-microsoft-com:office:smarttags" w:element="PersonName">
        <w:smartTagPr>
          <w:attr w:name="ProductID" w:val="la tua Chiesa"/>
        </w:smartTagPr>
        <w:r w:rsidRPr="0034685A">
          <w:rPr>
            <w:sz w:val="28"/>
          </w:rPr>
          <w:t>la tua Chiesa</w:t>
        </w:r>
      </w:smartTag>
      <w:r w:rsidRPr="0034685A">
        <w:rPr>
          <w:sz w:val="28"/>
        </w:rPr>
        <w:t>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dona ai fratelli e alle sorelle della Chiesa Cremonese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radunati per il Sinodo dei Giovani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lo Spirito di intelligenza, di verità, di pace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ché si sforzino di conoscere la tua volontà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e ti servano con totale dedizione.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 il nostro Signore Gesù Cristo, tuo Figlio, che è Dio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e vive e regna con te, nell’unità dello Spirito Santo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 tutti i secoli dei secoli.</w:t>
      </w: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pStyle w:val="Titolo3"/>
        <w:ind w:left="0"/>
      </w:pPr>
      <w:r w:rsidRPr="0034685A">
        <w:t>SULLE OFFERTE</w:t>
      </w: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 xml:space="preserve">Padre misericordioso, 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guarda con bontà i doni che ti offriamo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e illumina con il tuo Spirito i tuoi figli e figlie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radunati per il Sinodo dei Giovani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ché comprendano il vero e il bene come risplende ai tuoi occhi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e lo attuino con fiducia evangelica.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 Cristo nostro Signore.</w:t>
      </w:r>
    </w:p>
    <w:p w:rsidR="00C80551" w:rsidRPr="00B42AD2" w:rsidRDefault="00C80551" w:rsidP="00C80551"/>
    <w:p w:rsidR="00C80551" w:rsidRPr="0034685A" w:rsidRDefault="00C80551" w:rsidP="0034685A">
      <w:pPr>
        <w:jc w:val="both"/>
        <w:rPr>
          <w:color w:val="FF0000"/>
          <w:sz w:val="22"/>
        </w:rPr>
      </w:pPr>
      <w:r w:rsidRPr="0034685A">
        <w:rPr>
          <w:color w:val="FF0000"/>
          <w:sz w:val="22"/>
        </w:rPr>
        <w:t>Prefazio dello Spirito Santo II</w:t>
      </w:r>
      <w:r w:rsidR="0034685A" w:rsidRPr="0034685A">
        <w:rPr>
          <w:color w:val="FF0000"/>
          <w:sz w:val="22"/>
        </w:rPr>
        <w:t xml:space="preserve"> o con i loro prefazi propri la Preghiera eucaristica V/A (</w:t>
      </w:r>
      <w:r w:rsidR="0034685A" w:rsidRPr="0034685A">
        <w:rPr>
          <w:i/>
          <w:color w:val="FF0000"/>
          <w:sz w:val="22"/>
        </w:rPr>
        <w:t>Dio guida la sua Chiesa</w:t>
      </w:r>
      <w:r w:rsidR="0034685A" w:rsidRPr="0034685A">
        <w:rPr>
          <w:color w:val="FF0000"/>
          <w:sz w:val="22"/>
        </w:rPr>
        <w:t>) e la Preghiera eucaristica V/D (</w:t>
      </w:r>
      <w:r w:rsidR="0034685A" w:rsidRPr="0034685A">
        <w:rPr>
          <w:i/>
          <w:color w:val="FF0000"/>
          <w:sz w:val="22"/>
        </w:rPr>
        <w:t>La Chiesa in cammino verso l’unità</w:t>
      </w:r>
      <w:r w:rsidR="0034685A" w:rsidRPr="0034685A">
        <w:rPr>
          <w:color w:val="FF0000"/>
          <w:sz w:val="22"/>
        </w:rPr>
        <w:t>)</w:t>
      </w:r>
    </w:p>
    <w:p w:rsidR="00C80551" w:rsidRPr="00B42AD2" w:rsidRDefault="00C80551" w:rsidP="00C80551"/>
    <w:p w:rsidR="00C80551" w:rsidRPr="00B42AD2" w:rsidRDefault="00C80551" w:rsidP="00C80551"/>
    <w:p w:rsidR="00C80551" w:rsidRPr="0034685A" w:rsidRDefault="00C80551" w:rsidP="00C80551">
      <w:pPr>
        <w:pStyle w:val="Titolo3"/>
        <w:ind w:left="0"/>
      </w:pPr>
      <w:r w:rsidRPr="0034685A">
        <w:t>DOPO LA COMUNIONE</w:t>
      </w: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adre santo, che ci hai nutriti di Cristo pane vivo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fa’ che il tuo Spirito operante in questi misteri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confermi nella verità i tuoi figli e figlie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radunati per il Sinodo dei Giovani della Chiesa di Cremona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ché cerchino in tutto la gloria del tuo nome.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 Cristo nostro Signore.</w:t>
      </w:r>
    </w:p>
    <w:p w:rsidR="007B4B49" w:rsidRDefault="007B4B49"/>
    <w:sectPr w:rsidR="007B4B49" w:rsidSect="0034685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1"/>
    <w:rsid w:val="001D0691"/>
    <w:rsid w:val="002E5562"/>
    <w:rsid w:val="0034685A"/>
    <w:rsid w:val="00371CC1"/>
    <w:rsid w:val="007B4B49"/>
    <w:rsid w:val="00993C5E"/>
    <w:rsid w:val="00C80551"/>
    <w:rsid w:val="00D3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80551"/>
    <w:pPr>
      <w:keepNext/>
      <w:ind w:left="2124"/>
      <w:jc w:val="both"/>
      <w:outlineLvl w:val="2"/>
    </w:pPr>
    <w:rPr>
      <w:iCs/>
      <w:smallCaps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80551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80551"/>
    <w:pPr>
      <w:keepNext/>
      <w:ind w:left="2124"/>
      <w:jc w:val="both"/>
      <w:outlineLvl w:val="2"/>
    </w:pPr>
    <w:rPr>
      <w:iCs/>
      <w:smallCaps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80551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6E83-A808-49EE-9894-1A735E20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presidenza</cp:lastModifiedBy>
  <cp:revision>2</cp:revision>
  <dcterms:created xsi:type="dcterms:W3CDTF">2018-01-11T17:51:00Z</dcterms:created>
  <dcterms:modified xsi:type="dcterms:W3CDTF">2018-01-11T17:51:00Z</dcterms:modified>
</cp:coreProperties>
</file>